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118CD9F1" w:rsidR="00014CCA" w:rsidRPr="00047A44" w:rsidRDefault="002F2923" w:rsidP="002F2923">
      <w:pPr>
        <w:jc w:val="center"/>
        <w:rPr>
          <w:b/>
          <w:bCs/>
          <w:sz w:val="28"/>
          <w:szCs w:val="28"/>
          <w:shd w:val="clear" w:color="auto" w:fill="FFFFFF"/>
        </w:rPr>
      </w:pPr>
      <w:r w:rsidRPr="00047A44">
        <w:rPr>
          <w:b/>
          <w:bCs/>
          <w:sz w:val="28"/>
          <w:szCs w:val="28"/>
          <w:shd w:val="clear" w:color="auto" w:fill="FFFFFF"/>
        </w:rPr>
        <w:t>COMP40020: Human Language Technologies</w:t>
      </w:r>
      <w:r w:rsidRPr="00047A44">
        <w:rPr>
          <w:b/>
          <w:bCs/>
          <w:sz w:val="18"/>
          <w:szCs w:val="16"/>
        </w:rPr>
        <w:br/>
      </w:r>
      <w:r w:rsidRPr="00047A44">
        <w:rPr>
          <w:b/>
          <w:bCs/>
          <w:sz w:val="28"/>
          <w:szCs w:val="28"/>
          <w:shd w:val="clear" w:color="auto" w:fill="FFFFFF"/>
        </w:rPr>
        <w:t>Assignment 1</w:t>
      </w:r>
    </w:p>
    <w:p w14:paraId="6391A294" w14:textId="5365710D" w:rsidR="00D855F1" w:rsidRPr="00047A44" w:rsidRDefault="00D855F1" w:rsidP="002F2923">
      <w:pPr>
        <w:jc w:val="center"/>
        <w:rPr>
          <w:b/>
          <w:bCs/>
          <w:sz w:val="28"/>
          <w:szCs w:val="28"/>
          <w:shd w:val="clear" w:color="auto" w:fill="FFFFFF"/>
        </w:rPr>
      </w:pPr>
      <w:r w:rsidRPr="00047A44">
        <w:rPr>
          <w:b/>
          <w:bCs/>
          <w:sz w:val="28"/>
          <w:szCs w:val="28"/>
          <w:shd w:val="clear" w:color="auto" w:fill="FFFFFF"/>
        </w:rPr>
        <w:t xml:space="preserve">Gus Boothman </w:t>
      </w:r>
    </w:p>
    <w:p w14:paraId="75AED523" w14:textId="6951C1F0" w:rsidR="00D855F1" w:rsidRPr="00047A44" w:rsidRDefault="00D855F1" w:rsidP="002F2923">
      <w:pPr>
        <w:jc w:val="center"/>
        <w:rPr>
          <w:b/>
          <w:bCs/>
          <w:sz w:val="28"/>
          <w:szCs w:val="28"/>
          <w:shd w:val="clear" w:color="auto" w:fill="FFFFFF"/>
        </w:rPr>
      </w:pPr>
      <w:r w:rsidRPr="00047A44">
        <w:rPr>
          <w:b/>
          <w:bCs/>
          <w:sz w:val="28"/>
          <w:szCs w:val="28"/>
          <w:shd w:val="clear" w:color="auto" w:fill="FFFFFF"/>
        </w:rPr>
        <w:t>17350796</w:t>
      </w:r>
    </w:p>
    <w:p w14:paraId="1264D2BE" w14:textId="61CD3503" w:rsidR="002F2923" w:rsidRDefault="002F2923" w:rsidP="002F2923">
      <w:pPr>
        <w:rPr>
          <w:szCs w:val="24"/>
        </w:rPr>
      </w:pPr>
    </w:p>
    <w:p w14:paraId="7AA143B4" w14:textId="6195C4A8" w:rsidR="004A1853" w:rsidRDefault="002F2923" w:rsidP="002F2923">
      <w:pPr>
        <w:rPr>
          <w:szCs w:val="24"/>
        </w:rPr>
      </w:pPr>
      <w:r>
        <w:rPr>
          <w:b/>
          <w:bCs/>
          <w:szCs w:val="24"/>
        </w:rPr>
        <w:t>Research Question</w:t>
      </w:r>
      <w:r w:rsidR="004A1853">
        <w:rPr>
          <w:b/>
          <w:bCs/>
          <w:szCs w:val="24"/>
        </w:rPr>
        <w:t xml:space="preserve">: </w:t>
      </w:r>
      <w:r w:rsidR="004A1853">
        <w:rPr>
          <w:szCs w:val="24"/>
        </w:rPr>
        <w:t xml:space="preserve">Is New Zealand really that much </w:t>
      </w:r>
      <w:r w:rsidR="00C910E7">
        <w:rPr>
          <w:szCs w:val="24"/>
        </w:rPr>
        <w:t>happier</w:t>
      </w:r>
      <w:r w:rsidR="004A1853">
        <w:rPr>
          <w:szCs w:val="24"/>
        </w:rPr>
        <w:t xml:space="preserve"> than Ireland? A sentiment and lexical analysis of </w:t>
      </w:r>
      <w:r w:rsidR="006708A5">
        <w:rPr>
          <w:szCs w:val="24"/>
        </w:rPr>
        <w:t>titles</w:t>
      </w:r>
      <w:r w:rsidR="004A1853">
        <w:rPr>
          <w:szCs w:val="24"/>
        </w:rPr>
        <w:t xml:space="preserve"> of</w:t>
      </w:r>
      <w:r w:rsidR="006708A5">
        <w:rPr>
          <w:szCs w:val="24"/>
        </w:rPr>
        <w:t xml:space="preserve"> posts</w:t>
      </w:r>
      <w:r w:rsidR="004A1853">
        <w:rPr>
          <w:szCs w:val="24"/>
        </w:rPr>
        <w:t xml:space="preserve"> </w:t>
      </w:r>
      <w:r w:rsidR="004E0BC0">
        <w:rPr>
          <w:szCs w:val="24"/>
        </w:rPr>
        <w:t xml:space="preserve">and user comments from </w:t>
      </w:r>
      <w:r w:rsidR="004A1853">
        <w:rPr>
          <w:szCs w:val="24"/>
        </w:rPr>
        <w:t>r/</w:t>
      </w:r>
      <w:r w:rsidR="006708A5">
        <w:rPr>
          <w:szCs w:val="24"/>
        </w:rPr>
        <w:t>n</w:t>
      </w:r>
      <w:r w:rsidR="004A1853">
        <w:rPr>
          <w:szCs w:val="24"/>
        </w:rPr>
        <w:t>ew</w:t>
      </w:r>
      <w:r w:rsidR="006708A5">
        <w:rPr>
          <w:szCs w:val="24"/>
        </w:rPr>
        <w:t>z</w:t>
      </w:r>
      <w:r w:rsidR="004A1853">
        <w:rPr>
          <w:szCs w:val="24"/>
        </w:rPr>
        <w:t>ealand and r/</w:t>
      </w:r>
      <w:r w:rsidR="006708A5">
        <w:rPr>
          <w:szCs w:val="24"/>
        </w:rPr>
        <w:t>i</w:t>
      </w:r>
      <w:r w:rsidR="004A1853">
        <w:rPr>
          <w:szCs w:val="24"/>
        </w:rPr>
        <w:t xml:space="preserve">reland </w:t>
      </w:r>
    </w:p>
    <w:p w14:paraId="3682409C" w14:textId="2D076D98" w:rsidR="00B046D3" w:rsidRDefault="00B046D3" w:rsidP="008C04F1">
      <w:pPr>
        <w:ind w:firstLine="720"/>
        <w:rPr>
          <w:szCs w:val="24"/>
        </w:rPr>
      </w:pPr>
      <w:r>
        <w:rPr>
          <w:szCs w:val="24"/>
        </w:rPr>
        <w:t>According to the annual World Happiness Report for 2022 New Zealand comes in at position 10 while Ireland is placed 3 places lower in position 13</w:t>
      </w:r>
      <w:r w:rsidR="00A07392">
        <w:rPr>
          <w:szCs w:val="24"/>
        </w:rPr>
        <w:t>. This</w:t>
      </w:r>
      <w:r>
        <w:rPr>
          <w:szCs w:val="24"/>
        </w:rPr>
        <w:t xml:space="preserve"> out of the 150 countries</w:t>
      </w:r>
      <w:r w:rsidR="00A07392">
        <w:rPr>
          <w:szCs w:val="24"/>
        </w:rPr>
        <w:t>. The report is based on surveys of citizens. economic, social, and personal factors are all covered</w:t>
      </w:r>
      <w:r w:rsidR="00DF68D8">
        <w:rPr>
          <w:szCs w:val="24"/>
        </w:rPr>
        <w:t xml:space="preserve"> </w:t>
      </w:r>
      <w:sdt>
        <w:sdtPr>
          <w:rPr>
            <w:szCs w:val="24"/>
          </w:rPr>
          <w:id w:val="-798913451"/>
          <w:citation/>
        </w:sdtPr>
        <w:sdtContent>
          <w:r w:rsidR="00DF68D8">
            <w:rPr>
              <w:szCs w:val="24"/>
            </w:rPr>
            <w:fldChar w:fldCharType="begin"/>
          </w:r>
          <w:r w:rsidR="00DF68D8">
            <w:rPr>
              <w:szCs w:val="24"/>
            </w:rPr>
            <w:instrText xml:space="preserve"> CITATION Hel22 \l 6153 </w:instrText>
          </w:r>
          <w:r w:rsidR="00DF68D8">
            <w:rPr>
              <w:szCs w:val="24"/>
            </w:rPr>
            <w:fldChar w:fldCharType="separate"/>
          </w:r>
          <w:r w:rsidR="00DF68D8" w:rsidRPr="00DF68D8">
            <w:rPr>
              <w:noProof/>
              <w:szCs w:val="24"/>
            </w:rPr>
            <w:t>(Helliwell, et al., 2022)</w:t>
          </w:r>
          <w:r w:rsidR="00DF68D8">
            <w:rPr>
              <w:szCs w:val="24"/>
            </w:rPr>
            <w:fldChar w:fldCharType="end"/>
          </w:r>
        </w:sdtContent>
      </w:sdt>
      <w:r>
        <w:rPr>
          <w:szCs w:val="24"/>
        </w:rPr>
        <w:t xml:space="preserve">. This report coupled with the large amounts of young Irish people emigrating to countries like New Zealand provides the rationale for the research question. </w:t>
      </w:r>
    </w:p>
    <w:p w14:paraId="31E54346" w14:textId="4805FA78" w:rsidR="00AE07BD" w:rsidRDefault="001A1D51" w:rsidP="008C04F1">
      <w:pPr>
        <w:ind w:firstLine="720"/>
        <w:rPr>
          <w:szCs w:val="24"/>
        </w:rPr>
      </w:pPr>
      <w:r>
        <w:rPr>
          <w:szCs w:val="24"/>
        </w:rPr>
        <w:t xml:space="preserve">Both </w:t>
      </w:r>
      <w:r w:rsidR="007E6669">
        <w:rPr>
          <w:szCs w:val="24"/>
        </w:rPr>
        <w:t>the</w:t>
      </w:r>
      <w:r>
        <w:rPr>
          <w:szCs w:val="24"/>
        </w:rPr>
        <w:t xml:space="preserve"> subreddits </w:t>
      </w:r>
      <w:r w:rsidR="007E6669">
        <w:rPr>
          <w:szCs w:val="24"/>
        </w:rPr>
        <w:t xml:space="preserve">chosen </w:t>
      </w:r>
      <w:r>
        <w:rPr>
          <w:szCs w:val="24"/>
        </w:rPr>
        <w:t xml:space="preserve">are home to discussion about news, politics, culture, </w:t>
      </w:r>
      <w:r w:rsidR="00E96D30">
        <w:rPr>
          <w:szCs w:val="24"/>
        </w:rPr>
        <w:t>history,</w:t>
      </w:r>
      <w:r>
        <w:rPr>
          <w:szCs w:val="24"/>
        </w:rPr>
        <w:t xml:space="preserve"> and society.</w:t>
      </w:r>
      <w:r w:rsidR="00E96D30">
        <w:rPr>
          <w:szCs w:val="24"/>
        </w:rPr>
        <w:t xml:space="preserve"> Thus, giving a wide variety of opinions from different people in society.</w:t>
      </w:r>
      <w:r w:rsidR="00A708DE">
        <w:rPr>
          <w:szCs w:val="24"/>
        </w:rPr>
        <w:t xml:space="preserve"> The anonymous nature of Reddit lends itself to more open and honest conversation compared to other sites like Twitter. </w:t>
      </w:r>
      <w:r w:rsidR="00DF68D8">
        <w:rPr>
          <w:szCs w:val="24"/>
        </w:rPr>
        <w:t xml:space="preserve"> </w:t>
      </w:r>
      <w:r w:rsidR="00354680">
        <w:rPr>
          <w:szCs w:val="24"/>
        </w:rPr>
        <w:t>R</w:t>
      </w:r>
      <w:r w:rsidR="00DF68D8">
        <w:rPr>
          <w:szCs w:val="24"/>
        </w:rPr>
        <w:t>/ireland current subscriber number is 641,000. While</w:t>
      </w:r>
      <w:r w:rsidR="00354680">
        <w:rPr>
          <w:szCs w:val="24"/>
        </w:rPr>
        <w:t xml:space="preserve"> </w:t>
      </w:r>
      <w:r w:rsidR="00DF68D8">
        <w:rPr>
          <w:szCs w:val="24"/>
        </w:rPr>
        <w:t>r/newzealand sits at 390,000 subscribers.</w:t>
      </w:r>
      <w:r w:rsidR="00AE07BD" w:rsidRPr="00AE07BD">
        <w:rPr>
          <w:szCs w:val="24"/>
        </w:rPr>
        <w:t xml:space="preserve"> </w:t>
      </w:r>
      <w:r w:rsidR="00AE07BD">
        <w:rPr>
          <w:szCs w:val="24"/>
        </w:rPr>
        <w:t>New Zealand and Ireland are both English speaking countries which makes results easier to compare and contrast</w:t>
      </w:r>
      <w:r w:rsidR="007E6669">
        <w:rPr>
          <w:szCs w:val="24"/>
        </w:rPr>
        <w:t xml:space="preserve"> as no translation is required</w:t>
      </w:r>
      <w:r w:rsidR="00AE07BD">
        <w:rPr>
          <w:szCs w:val="24"/>
        </w:rPr>
        <w:t xml:space="preserve">. </w:t>
      </w:r>
    </w:p>
    <w:p w14:paraId="57B46366" w14:textId="79F60510" w:rsidR="003E75C9" w:rsidRDefault="003E75C9" w:rsidP="008C04F1">
      <w:pPr>
        <w:ind w:firstLine="720"/>
        <w:rPr>
          <w:szCs w:val="24"/>
        </w:rPr>
      </w:pPr>
      <w:r>
        <w:rPr>
          <w:szCs w:val="24"/>
        </w:rPr>
        <w:t xml:space="preserve">Sentiment analysis </w:t>
      </w:r>
      <w:r w:rsidR="00035BFA">
        <w:rPr>
          <w:szCs w:val="24"/>
        </w:rPr>
        <w:t xml:space="preserve">used to categorise the posts by both sub reddits. This </w:t>
      </w:r>
      <w:r>
        <w:rPr>
          <w:szCs w:val="24"/>
        </w:rPr>
        <w:t>is a natura</w:t>
      </w:r>
      <w:r w:rsidR="002138C3">
        <w:rPr>
          <w:szCs w:val="24"/>
        </w:rPr>
        <w:t>l language processing method to determine whether a piece of text is either positive, negative, or neutral</w:t>
      </w:r>
      <w:r w:rsidR="005E3196">
        <w:rPr>
          <w:szCs w:val="24"/>
        </w:rPr>
        <w:t xml:space="preserve"> </w:t>
      </w:r>
      <w:sdt>
        <w:sdtPr>
          <w:rPr>
            <w:szCs w:val="24"/>
          </w:rPr>
          <w:id w:val="-41375061"/>
          <w:citation/>
        </w:sdtPr>
        <w:sdtContent>
          <w:r w:rsidR="005E3196">
            <w:rPr>
              <w:szCs w:val="24"/>
            </w:rPr>
            <w:fldChar w:fldCharType="begin"/>
          </w:r>
          <w:r w:rsidR="005E3196">
            <w:rPr>
              <w:szCs w:val="24"/>
            </w:rPr>
            <w:instrText xml:space="preserve"> CITATION Pan08 \l 6153 </w:instrText>
          </w:r>
          <w:r w:rsidR="005E3196">
            <w:rPr>
              <w:szCs w:val="24"/>
            </w:rPr>
            <w:fldChar w:fldCharType="separate"/>
          </w:r>
          <w:r w:rsidR="005E3196" w:rsidRPr="005E3196">
            <w:rPr>
              <w:noProof/>
              <w:szCs w:val="24"/>
            </w:rPr>
            <w:t>(Pand &amp; Lee, 2008)</w:t>
          </w:r>
          <w:r w:rsidR="005E3196">
            <w:rPr>
              <w:szCs w:val="24"/>
            </w:rPr>
            <w:fldChar w:fldCharType="end"/>
          </w:r>
        </w:sdtContent>
      </w:sdt>
      <w:r w:rsidR="002138C3">
        <w:rPr>
          <w:szCs w:val="24"/>
        </w:rPr>
        <w:t xml:space="preserve">. Lexical analysis is used to further break down the text and </w:t>
      </w:r>
      <w:r w:rsidR="00354680">
        <w:rPr>
          <w:szCs w:val="24"/>
        </w:rPr>
        <w:t xml:space="preserve">to see if it is possible to decipher the mood </w:t>
      </w:r>
      <w:r w:rsidR="00B0409C">
        <w:rPr>
          <w:szCs w:val="24"/>
        </w:rPr>
        <w:t>from looking at common words and n-grams</w:t>
      </w:r>
      <w:r w:rsidR="002138C3">
        <w:rPr>
          <w:szCs w:val="24"/>
        </w:rPr>
        <w:t xml:space="preserve">. </w:t>
      </w:r>
    </w:p>
    <w:p w14:paraId="06B1E929" w14:textId="77777777" w:rsidR="00275D1B" w:rsidRDefault="00275D1B">
      <w:pPr>
        <w:rPr>
          <w:b/>
          <w:bCs/>
          <w:szCs w:val="24"/>
        </w:rPr>
      </w:pPr>
      <w:r>
        <w:rPr>
          <w:b/>
          <w:bCs/>
          <w:szCs w:val="24"/>
        </w:rPr>
        <w:br w:type="page"/>
      </w:r>
    </w:p>
    <w:p w14:paraId="5E67AAB7" w14:textId="62703BC5" w:rsidR="002F2923" w:rsidRDefault="002F2923" w:rsidP="001B5C74">
      <w:pPr>
        <w:jc w:val="center"/>
        <w:rPr>
          <w:b/>
          <w:bCs/>
          <w:szCs w:val="24"/>
        </w:rPr>
      </w:pPr>
      <w:r>
        <w:rPr>
          <w:b/>
          <w:bCs/>
          <w:szCs w:val="24"/>
        </w:rPr>
        <w:lastRenderedPageBreak/>
        <w:t>Method</w:t>
      </w:r>
    </w:p>
    <w:p w14:paraId="6FBF66B8" w14:textId="26A3F9F3" w:rsidR="00275D1B" w:rsidRDefault="00E2099E" w:rsidP="002F2923">
      <w:pPr>
        <w:rPr>
          <w:szCs w:val="24"/>
        </w:rPr>
      </w:pPr>
      <w:r>
        <w:rPr>
          <w:szCs w:val="24"/>
        </w:rPr>
        <w:t>The PRAW python library is use</w:t>
      </w:r>
      <w:r w:rsidR="006340CC">
        <w:rPr>
          <w:szCs w:val="24"/>
        </w:rPr>
        <w:t>d to make a connection with the chosen subreddits. The code is similar to what is provided in the lab 3 notebook with some minor modifications.</w:t>
      </w:r>
      <w:r w:rsidR="00275D1B">
        <w:rPr>
          <w:szCs w:val="24"/>
        </w:rPr>
        <w:t xml:space="preserve"> NLTK, Pandas, and Matplotlib </w:t>
      </w:r>
      <w:r w:rsidR="002E457F">
        <w:rPr>
          <w:szCs w:val="24"/>
        </w:rPr>
        <w:t xml:space="preserve">libraries </w:t>
      </w:r>
      <w:r w:rsidR="00275D1B">
        <w:rPr>
          <w:szCs w:val="24"/>
        </w:rPr>
        <w:t>are used for the sentiment and lexical analysis.</w:t>
      </w:r>
      <w:r w:rsidR="00190253">
        <w:rPr>
          <w:szCs w:val="24"/>
        </w:rPr>
        <w:t xml:space="preserve"> </w:t>
      </w:r>
      <w:r w:rsidR="00190253" w:rsidRPr="00190253">
        <w:rPr>
          <w:noProof/>
          <w:szCs w:val="24"/>
        </w:rPr>
        <w:t xml:space="preserve">Martin </w:t>
      </w:r>
      <w:r w:rsidR="00190253">
        <w:rPr>
          <w:noProof/>
          <w:szCs w:val="24"/>
        </w:rPr>
        <w:t>and</w:t>
      </w:r>
      <w:r w:rsidR="00190253" w:rsidRPr="00190253">
        <w:rPr>
          <w:noProof/>
          <w:szCs w:val="24"/>
        </w:rPr>
        <w:t xml:space="preserve"> Koufos </w:t>
      </w:r>
      <w:r w:rsidR="00190253">
        <w:rPr>
          <w:noProof/>
          <w:szCs w:val="24"/>
        </w:rPr>
        <w:t>(</w:t>
      </w:r>
      <w:r w:rsidR="00190253" w:rsidRPr="00190253">
        <w:rPr>
          <w:noProof/>
          <w:szCs w:val="24"/>
        </w:rPr>
        <w:t>2020)</w:t>
      </w:r>
      <w:r w:rsidR="00190253">
        <w:rPr>
          <w:szCs w:val="24"/>
        </w:rPr>
        <w:t xml:space="preserve">, </w:t>
      </w:r>
      <w:r w:rsidR="00190253" w:rsidRPr="00190253">
        <w:rPr>
          <w:noProof/>
          <w:szCs w:val="24"/>
        </w:rPr>
        <w:t xml:space="preserve">Omonyi </w:t>
      </w:r>
      <w:r w:rsidR="00190253">
        <w:rPr>
          <w:noProof/>
          <w:szCs w:val="24"/>
        </w:rPr>
        <w:t>(</w:t>
      </w:r>
      <w:r w:rsidR="00190253" w:rsidRPr="00190253">
        <w:rPr>
          <w:noProof/>
          <w:szCs w:val="24"/>
        </w:rPr>
        <w:t>2022)</w:t>
      </w:r>
      <w:r w:rsidR="00190253">
        <w:rPr>
          <w:szCs w:val="24"/>
        </w:rPr>
        <w:t xml:space="preserve"> and </w:t>
      </w:r>
      <w:r w:rsidR="00190253" w:rsidRPr="00190253">
        <w:rPr>
          <w:noProof/>
          <w:szCs w:val="24"/>
        </w:rPr>
        <w:t xml:space="preserve">Singh </w:t>
      </w:r>
      <w:r w:rsidR="00190253">
        <w:rPr>
          <w:noProof/>
          <w:szCs w:val="24"/>
        </w:rPr>
        <w:t>(</w:t>
      </w:r>
      <w:r w:rsidR="00190253" w:rsidRPr="00190253">
        <w:rPr>
          <w:noProof/>
          <w:szCs w:val="24"/>
        </w:rPr>
        <w:t>2020)</w:t>
      </w:r>
      <w:r w:rsidR="00190253">
        <w:rPr>
          <w:szCs w:val="24"/>
        </w:rPr>
        <w:t xml:space="preserve"> were all used for the sentiment analysis throughout the python notebook. </w:t>
      </w:r>
    </w:p>
    <w:p w14:paraId="0B4B2875" w14:textId="6BF20663" w:rsidR="00C14D24" w:rsidRDefault="001A09B4" w:rsidP="00B361C2">
      <w:pPr>
        <w:ind w:firstLine="720"/>
        <w:rPr>
          <w:szCs w:val="24"/>
        </w:rPr>
      </w:pPr>
      <w:r>
        <w:rPr>
          <w:noProof/>
          <w:szCs w:val="24"/>
        </w:rPr>
        <w:drawing>
          <wp:anchor distT="0" distB="0" distL="114300" distR="114300" simplePos="0" relativeHeight="251658240" behindDoc="0" locked="0" layoutInCell="1" allowOverlap="1" wp14:anchorId="37C59133" wp14:editId="0A0324D1">
            <wp:simplePos x="0" y="0"/>
            <wp:positionH relativeFrom="margin">
              <wp:align>center</wp:align>
            </wp:positionH>
            <wp:positionV relativeFrom="paragraph">
              <wp:posOffset>1017518</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F23CEB">
        <w:rPr>
          <w:noProof/>
          <w:szCs w:val="24"/>
        </w:rPr>
        <w:drawing>
          <wp:anchor distT="0" distB="0" distL="114300" distR="114300" simplePos="0" relativeHeight="251659264" behindDoc="0" locked="0" layoutInCell="1" allowOverlap="1" wp14:anchorId="3B0BD040" wp14:editId="553701E2">
            <wp:simplePos x="0" y="0"/>
            <wp:positionH relativeFrom="margin">
              <wp:align>center</wp:align>
            </wp:positionH>
            <wp:positionV relativeFrom="paragraph">
              <wp:posOffset>4981575</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 xml:space="preserve">was completed on the headline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w:t>
      </w:r>
      <w:r w:rsidR="00C14D24">
        <w:rPr>
          <w:szCs w:val="24"/>
        </w:rPr>
        <w:t xml:space="preserve">have </w:t>
      </w:r>
      <w:r w:rsidR="00C5494A">
        <w:rPr>
          <w:szCs w:val="24"/>
        </w:rPr>
        <w:t xml:space="preserve">sentiment bearing meanings. </w:t>
      </w:r>
      <w:r w:rsidR="00A416D3">
        <w:rPr>
          <w:szCs w:val="24"/>
        </w:rPr>
        <w:t>Both sets were then passed through a sentiment intensity analysis function</w:t>
      </w:r>
      <w:r w:rsidR="00C14D24">
        <w:rPr>
          <w:szCs w:val="24"/>
        </w:rPr>
        <w:t>:</w:t>
      </w:r>
    </w:p>
    <w:p w14:paraId="7D99EB43" w14:textId="35A80EC3" w:rsidR="00AB65BC" w:rsidRDefault="002635AF" w:rsidP="00C14D24">
      <w:pPr>
        <w:rPr>
          <w:szCs w:val="24"/>
        </w:rPr>
      </w:pPr>
      <w:r>
        <w:rPr>
          <w:szCs w:val="24"/>
        </w:rPr>
        <w:t xml:space="preserve">This takes in the headlines set and loops over each headline. For each headline a polarity score is calculated. This is a </w:t>
      </w:r>
      <w:r w:rsidR="003A4450">
        <w:rPr>
          <w:szCs w:val="24"/>
        </w:rPr>
        <w:t>method</w:t>
      </w:r>
      <w:r>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r w:rsidR="00F23CEB">
        <w:rPr>
          <w:szCs w:val="24"/>
        </w:rPr>
        <w:t xml:space="preserve">Using the function below both data frames are given a label initially set to 0. Then this is modified based on the value of the compound score. If greater than 0.2 it is labelled as 1 (positive) if less than -0.2 it labelled as -1 (negative) with the everything else staying as 0. </w:t>
      </w:r>
    </w:p>
    <w:p w14:paraId="50B4B1B0" w14:textId="33132FB3" w:rsidR="00F23CEB" w:rsidRDefault="00F23CEB" w:rsidP="00B361C2">
      <w:pPr>
        <w:ind w:firstLine="720"/>
        <w:rPr>
          <w:szCs w:val="24"/>
        </w:rPr>
      </w:pPr>
      <w:r>
        <w:rPr>
          <w:szCs w:val="24"/>
        </w:rPr>
        <w:lastRenderedPageBreak/>
        <w:t xml:space="preserve">It is now possible to view those headlines that are classed as positive, negative, or neutral. For example </w:t>
      </w:r>
      <w:r w:rsidR="00BE7723">
        <w:rPr>
          <w:szCs w:val="24"/>
        </w:rPr>
        <w:t>a sample of</w:t>
      </w:r>
      <w:r>
        <w:rPr>
          <w:szCs w:val="24"/>
        </w:rPr>
        <w:t xml:space="preserve"> “negative” headlines for r/Ireland</w:t>
      </w:r>
      <w:r w:rsidR="00BE7723">
        <w:rPr>
          <w:szCs w:val="24"/>
        </w:rPr>
        <w:t xml:space="preserve"> are show below:</w:t>
      </w:r>
      <w:r>
        <w:rPr>
          <w:szCs w:val="24"/>
        </w:rPr>
        <w:t xml:space="preserve">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322D7BC0" w:rsidR="00F23CEB" w:rsidRPr="00F23CEB" w:rsidRDefault="00F23CEB" w:rsidP="002F2923">
      <w:pPr>
        <w:rPr>
          <w:szCs w:val="24"/>
        </w:rPr>
      </w:pPr>
      <w:r>
        <w:rPr>
          <w:noProof/>
          <w:szCs w:val="24"/>
        </w:rPr>
        <w:drawing>
          <wp:anchor distT="0" distB="0" distL="114300" distR="114300" simplePos="0" relativeHeight="251660288" behindDoc="0" locked="0" layoutInCell="1" allowOverlap="1" wp14:anchorId="5634DC68" wp14:editId="3F63B84B">
            <wp:simplePos x="0" y="0"/>
            <wp:positionH relativeFrom="margin">
              <wp:align>center</wp:align>
            </wp:positionH>
            <wp:positionV relativeFrom="paragraph">
              <wp:posOffset>414655</wp:posOffset>
            </wp:positionV>
            <wp:extent cx="4005580" cy="184785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5580" cy="184785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value counts for each category as raw values and as percentages are then shown. </w:t>
      </w:r>
    </w:p>
    <w:p w14:paraId="2CFA02D1" w14:textId="5F77126E" w:rsidR="00942A04" w:rsidRDefault="00942A04" w:rsidP="002F2923">
      <w:pPr>
        <w:rPr>
          <w:b/>
          <w:bCs/>
          <w:szCs w:val="24"/>
        </w:rPr>
      </w:pPr>
    </w:p>
    <w:p w14:paraId="02DD9CC4" w14:textId="469DAB72" w:rsidR="00217385" w:rsidRDefault="004901AD" w:rsidP="002F2923">
      <w:pPr>
        <w:rPr>
          <w:szCs w:val="24"/>
        </w:rPr>
      </w:pPr>
      <w:r>
        <w:rPr>
          <w:noProof/>
          <w:szCs w:val="24"/>
        </w:rPr>
        <w:drawing>
          <wp:anchor distT="0" distB="0" distL="114300" distR="114300" simplePos="0" relativeHeight="251662336" behindDoc="0" locked="0" layoutInCell="1" allowOverlap="1" wp14:anchorId="69A58733" wp14:editId="2686F0B7">
            <wp:simplePos x="0" y="0"/>
            <wp:positionH relativeFrom="margin">
              <wp:align>center</wp:align>
            </wp:positionH>
            <wp:positionV relativeFrom="paragraph">
              <wp:posOffset>217170</wp:posOffset>
            </wp:positionV>
            <wp:extent cx="3619500" cy="1885950"/>
            <wp:effectExtent l="0" t="0" r="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9500" cy="188595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Statics on all scores are displayed using pandas describe method: </w:t>
      </w:r>
    </w:p>
    <w:p w14:paraId="6985CB92" w14:textId="29C719A5" w:rsidR="00942A04" w:rsidRDefault="004901AD" w:rsidP="002F2923">
      <w:pPr>
        <w:rPr>
          <w:szCs w:val="24"/>
        </w:rPr>
      </w:pPr>
      <w:r>
        <w:rPr>
          <w:noProof/>
          <w:szCs w:val="24"/>
        </w:rPr>
        <w:lastRenderedPageBreak/>
        <w:drawing>
          <wp:anchor distT="0" distB="0" distL="114300" distR="114300" simplePos="0" relativeHeight="251663360" behindDoc="0" locked="0" layoutInCell="1" allowOverlap="1" wp14:anchorId="5BE9EF1D" wp14:editId="1B9B8ED3">
            <wp:simplePos x="0" y="0"/>
            <wp:positionH relativeFrom="column">
              <wp:posOffset>1571625</wp:posOffset>
            </wp:positionH>
            <wp:positionV relativeFrom="paragraph">
              <wp:posOffset>2661285</wp:posOffset>
            </wp:positionV>
            <wp:extent cx="2769870" cy="2072640"/>
            <wp:effectExtent l="0" t="0" r="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9870" cy="20726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The </w:t>
      </w:r>
      <w:r w:rsidR="00942A04">
        <w:rPr>
          <w:szCs w:val="24"/>
        </w:rPr>
        <w:t xml:space="preserve">results are then visualised using the python library matplotlib library. </w:t>
      </w:r>
      <w:r w:rsidR="00D855F1">
        <w:rPr>
          <w:szCs w:val="24"/>
        </w:rPr>
        <w:t xml:space="preserve">Bar charts are used to visualise the amount of headlines placed in either neutral, negative or positive. Compound scores are then </w:t>
      </w:r>
      <w:r w:rsidR="00217385">
        <w:rPr>
          <w:szCs w:val="24"/>
        </w:rPr>
        <w:t xml:space="preserve">visualised using histograms and box plots: </w:t>
      </w:r>
    </w:p>
    <w:p w14:paraId="118E42D6" w14:textId="56ECCCAB" w:rsidR="00872639" w:rsidRDefault="00872639" w:rsidP="00B361C2">
      <w:pPr>
        <w:ind w:firstLine="720"/>
        <w:rPr>
          <w:szCs w:val="24"/>
        </w:rPr>
      </w:pPr>
      <w:r>
        <w:rPr>
          <w:noProof/>
          <w:szCs w:val="24"/>
        </w:rPr>
        <w:drawing>
          <wp:anchor distT="0" distB="0" distL="114300" distR="114300" simplePos="0" relativeHeight="251661312" behindDoc="0" locked="0" layoutInCell="1" allowOverlap="1" wp14:anchorId="14E2699D" wp14:editId="51DF57F9">
            <wp:simplePos x="0" y="0"/>
            <wp:positionH relativeFrom="column">
              <wp:posOffset>-161925</wp:posOffset>
            </wp:positionH>
            <wp:positionV relativeFrom="paragraph">
              <wp:posOffset>787400</wp:posOffset>
            </wp:positionV>
            <wp:extent cx="5731510" cy="1551305"/>
            <wp:effectExtent l="0" t="0" r="254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 xml:space="preserve">The headlines are then tokenised to look at the positive and negative headlines in more detail. </w:t>
      </w:r>
      <w:r>
        <w:rPr>
          <w:szCs w:val="24"/>
        </w:rPr>
        <w:t xml:space="preserve">As you can see </w:t>
      </w:r>
      <w:r w:rsidR="00217385">
        <w:rPr>
          <w:szCs w:val="24"/>
        </w:rPr>
        <w:t xml:space="preserve">a </w:t>
      </w:r>
      <w:r>
        <w:rPr>
          <w:szCs w:val="24"/>
        </w:rPr>
        <w:t xml:space="preserve"> regex </w:t>
      </w:r>
      <w:r w:rsidR="00217385">
        <w:rPr>
          <w:szCs w:val="24"/>
        </w:rPr>
        <w:t>method is used</w:t>
      </w:r>
      <w:r>
        <w:rPr>
          <w:szCs w:val="24"/>
        </w:rPr>
        <w:t xml:space="preserve"> to treat ‘New Zealand’ as one token. The stop words are also removed for this stage. </w:t>
      </w:r>
    </w:p>
    <w:p w14:paraId="081DEEF2" w14:textId="501C81E6" w:rsidR="006708A5" w:rsidRDefault="006708A5" w:rsidP="002F2923">
      <w:pPr>
        <w:rPr>
          <w:szCs w:val="24"/>
        </w:rPr>
      </w:pPr>
      <w:r>
        <w:rPr>
          <w:szCs w:val="24"/>
        </w:rPr>
        <w:t>A frequency plot is drawn for</w:t>
      </w:r>
      <w:r w:rsidR="00A60D9A">
        <w:rPr>
          <w:szCs w:val="24"/>
        </w:rPr>
        <w:t xml:space="preserve"> the top 20</w:t>
      </w:r>
      <w:r>
        <w:rPr>
          <w:szCs w:val="24"/>
        </w:rPr>
        <w:t xml:space="preserve"> positive and negative word for both subreddits. </w:t>
      </w:r>
    </w:p>
    <w:p w14:paraId="4141BB8D" w14:textId="06C29D41" w:rsidR="00C5494A" w:rsidRPr="00942A04" w:rsidRDefault="00EC56FD" w:rsidP="00B361C2">
      <w:pPr>
        <w:ind w:firstLine="720"/>
        <w:rPr>
          <w:szCs w:val="24"/>
        </w:rPr>
      </w:pPr>
      <w:r>
        <w:rPr>
          <w:noProof/>
          <w:szCs w:val="24"/>
        </w:rPr>
        <w:drawing>
          <wp:anchor distT="0" distB="0" distL="114300" distR="114300" simplePos="0" relativeHeight="251664384" behindDoc="0" locked="0" layoutInCell="1" allowOverlap="1" wp14:anchorId="591A6CC9" wp14:editId="3034FCCC">
            <wp:simplePos x="0" y="0"/>
            <wp:positionH relativeFrom="column">
              <wp:posOffset>704850</wp:posOffset>
            </wp:positionH>
            <wp:positionV relativeFrom="paragraph">
              <wp:posOffset>773430</wp:posOffset>
            </wp:positionV>
            <wp:extent cx="4511675" cy="2209800"/>
            <wp:effectExtent l="0" t="0" r="317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675" cy="220980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The above steps is then repeated for the top 900 posts</w:t>
      </w:r>
      <w:r>
        <w:rPr>
          <w:szCs w:val="24"/>
        </w:rPr>
        <w:t xml:space="preserve"> and also all the comments in the top 10 posts</w:t>
      </w:r>
      <w:r w:rsidR="006708A5">
        <w:rPr>
          <w:szCs w:val="24"/>
        </w:rPr>
        <w:t xml:space="preserve">. As is shown in the below </w:t>
      </w:r>
      <w:r>
        <w:rPr>
          <w:szCs w:val="24"/>
        </w:rPr>
        <w:t>image the code is adapted from lab 3 for extracting comments</w:t>
      </w:r>
      <w:r w:rsidR="001569A1">
        <w:rPr>
          <w:szCs w:val="24"/>
        </w:rPr>
        <w:t>. The comments are again stored in a set</w:t>
      </w:r>
      <w:r>
        <w:rPr>
          <w:szCs w:val="24"/>
        </w:rPr>
        <w:t>:</w:t>
      </w:r>
    </w:p>
    <w:p w14:paraId="6AE3625B" w14:textId="6F2BA32D" w:rsidR="002F2923" w:rsidRDefault="002F2923" w:rsidP="00A56019">
      <w:pPr>
        <w:jc w:val="center"/>
        <w:rPr>
          <w:b/>
          <w:bCs/>
          <w:szCs w:val="24"/>
        </w:rPr>
      </w:pPr>
      <w:r>
        <w:rPr>
          <w:b/>
          <w:bCs/>
          <w:szCs w:val="24"/>
        </w:rPr>
        <w:t>Results</w:t>
      </w:r>
    </w:p>
    <w:p w14:paraId="776ACA5D" w14:textId="429C72F4" w:rsidR="006708A5" w:rsidRPr="006708A5" w:rsidRDefault="006708A5" w:rsidP="002F2923">
      <w:pPr>
        <w:rPr>
          <w:szCs w:val="24"/>
        </w:rPr>
      </w:pPr>
      <w:r>
        <w:rPr>
          <w:szCs w:val="24"/>
        </w:rPr>
        <w:t>The results are graphs and plots</w:t>
      </w:r>
      <w:r w:rsidR="005F3CDB">
        <w:rPr>
          <w:szCs w:val="24"/>
        </w:rPr>
        <w:t xml:space="preserve"> as follows</w:t>
      </w:r>
      <w:r>
        <w:rPr>
          <w:szCs w:val="24"/>
        </w:rPr>
        <w:t xml:space="preserve">. </w:t>
      </w:r>
    </w:p>
    <w:p w14:paraId="2E040513" w14:textId="7BC444D4" w:rsidR="002F2923" w:rsidRDefault="002F2923" w:rsidP="00A56019">
      <w:pPr>
        <w:jc w:val="center"/>
        <w:rPr>
          <w:b/>
          <w:bCs/>
          <w:szCs w:val="24"/>
        </w:rPr>
      </w:pPr>
      <w:r>
        <w:rPr>
          <w:b/>
          <w:bCs/>
          <w:szCs w:val="24"/>
        </w:rPr>
        <w:lastRenderedPageBreak/>
        <w:t>Discussion</w:t>
      </w:r>
    </w:p>
    <w:p w14:paraId="6DCD871E" w14:textId="6A895739" w:rsidR="00916C7E" w:rsidRPr="00916C7E" w:rsidRDefault="00916C7E" w:rsidP="00916C7E">
      <w:pPr>
        <w:rPr>
          <w:szCs w:val="24"/>
        </w:rPr>
      </w:pPr>
      <w:r>
        <w:rPr>
          <w:szCs w:val="24"/>
        </w:rPr>
        <w:t xml:space="preserve">Setting the threshold for labelling the comments or headlines as either positive, negative or neutral was also challenging. </w:t>
      </w:r>
    </w:p>
    <w:p w14:paraId="7BC5E348" w14:textId="7B5BE81D" w:rsidR="00A56019" w:rsidRPr="00A56019" w:rsidRDefault="00A56019" w:rsidP="00A56019">
      <w:pPr>
        <w:rPr>
          <w:szCs w:val="24"/>
        </w:rPr>
      </w:pPr>
      <w:r>
        <w:rPr>
          <w:szCs w:val="24"/>
        </w:rPr>
        <w:t xml:space="preserve">Negativity tends to be more prevalent on social media. </w:t>
      </w:r>
    </w:p>
    <w:p w14:paraId="0356D64F" w14:textId="55E72C98" w:rsidR="004F4E70" w:rsidRDefault="001A1D51" w:rsidP="002F2923">
      <w:pPr>
        <w:rPr>
          <w:szCs w:val="24"/>
        </w:rPr>
      </w:pPr>
      <w:r>
        <w:rPr>
          <w:szCs w:val="24"/>
        </w:rPr>
        <w:t>There are important caveats when carry out sentiment analysis</w:t>
      </w:r>
      <w:r w:rsidR="00E96D30">
        <w:rPr>
          <w:szCs w:val="24"/>
        </w:rPr>
        <w:t xml:space="preserve"> and lexical analysis</w:t>
      </w:r>
      <w:r>
        <w:rPr>
          <w:szCs w:val="24"/>
        </w:rPr>
        <w:t xml:space="preserve"> on social media posts. </w:t>
      </w:r>
      <w:r w:rsidR="00E96D30">
        <w:rPr>
          <w:szCs w:val="24"/>
        </w:rPr>
        <w:t xml:space="preserve">As reddit is largely anonymous, there is no way to looks at proportion of data regarding gender, age, or socio-economic status. It is also not possible to obtain data regarding the connection users have to either subreddit. Information regarding how many users are actually living in the respective countries is unknown. </w:t>
      </w:r>
      <w:r w:rsidR="00326AAA">
        <w:rPr>
          <w:szCs w:val="24"/>
        </w:rPr>
        <w:t>R/ireland is also nearly twice as big as r/ireland in terms of subscriber numbers.</w:t>
      </w:r>
      <w:r w:rsidR="00350627">
        <w:rPr>
          <w:szCs w:val="24"/>
        </w:rPr>
        <w:t xml:space="preserve"> Culturally how both nations use language is not controlled.</w:t>
      </w:r>
      <w:r w:rsidR="00326AAA">
        <w:rPr>
          <w:szCs w:val="24"/>
        </w:rPr>
        <w:t xml:space="preserve"> </w:t>
      </w:r>
      <w:r w:rsidR="00E96D30">
        <w:rPr>
          <w:szCs w:val="24"/>
        </w:rPr>
        <w:t xml:space="preserve">These limitations greatly decrease the generalisability of the research. </w:t>
      </w:r>
    </w:p>
    <w:p w14:paraId="73C348C8" w14:textId="38BC995F" w:rsidR="001A1D51" w:rsidRDefault="004F4E70" w:rsidP="002F2923">
      <w:pPr>
        <w:rPr>
          <w:szCs w:val="24"/>
        </w:rPr>
      </w:pPr>
      <w:r>
        <w:rPr>
          <w:szCs w:val="24"/>
        </w:rPr>
        <w:t xml:space="preserve">Future research could look into other countries on the list. People from Finland who are ranked as number in the world happiness report, social media use could be compared to those lower on the list. Translation techniques would have to be used. </w:t>
      </w:r>
    </w:p>
    <w:p w14:paraId="35F79F74" w14:textId="6F306269" w:rsidR="00B66DBA" w:rsidRPr="001A1D51" w:rsidRDefault="00B66DBA" w:rsidP="002F2923">
      <w:pPr>
        <w:rPr>
          <w:szCs w:val="24"/>
        </w:rPr>
      </w:pPr>
      <w:r>
        <w:rPr>
          <w:szCs w:val="24"/>
        </w:rPr>
        <w:t xml:space="preserve">In conclusion, </w:t>
      </w:r>
      <w:r w:rsidR="008908DF">
        <w:rPr>
          <w:szCs w:val="24"/>
        </w:rPr>
        <w:t xml:space="preserve">Python provides powerful libraries for natural language processing. </w:t>
      </w:r>
    </w:p>
    <w:p w14:paraId="5A89819B" w14:textId="4166A2FB" w:rsidR="002F2923" w:rsidRPr="002F2923" w:rsidRDefault="002F2923" w:rsidP="00A56019">
      <w:pPr>
        <w:jc w:val="center"/>
        <w:rPr>
          <w:b/>
          <w:bCs/>
          <w:szCs w:val="24"/>
        </w:rPr>
      </w:pPr>
      <w:r>
        <w:rPr>
          <w:b/>
          <w:bCs/>
          <w:szCs w:val="24"/>
        </w:rPr>
        <w:t>Bibliography</w:t>
      </w:r>
    </w:p>
    <w:sectPr w:rsidR="002F2923" w:rsidRPr="002F292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23D0" w14:textId="77777777" w:rsidR="00095BFE" w:rsidRDefault="00095BFE" w:rsidP="00275D1B">
      <w:pPr>
        <w:spacing w:after="0" w:line="240" w:lineRule="auto"/>
      </w:pPr>
      <w:r>
        <w:separator/>
      </w:r>
    </w:p>
  </w:endnote>
  <w:endnote w:type="continuationSeparator" w:id="0">
    <w:p w14:paraId="16ED7E9C" w14:textId="77777777" w:rsidR="00095BFE" w:rsidRDefault="00095BFE" w:rsidP="002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55045"/>
      <w:docPartObj>
        <w:docPartGallery w:val="Page Numbers (Bottom of Page)"/>
        <w:docPartUnique/>
      </w:docPartObj>
    </w:sdtPr>
    <w:sdtEndPr>
      <w:rPr>
        <w:noProof/>
      </w:rPr>
    </w:sdtEndPr>
    <w:sdtContent>
      <w:p w14:paraId="271160AF" w14:textId="5B01BF9E" w:rsidR="00275D1B" w:rsidRDefault="0027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4BD1" w14:textId="77777777" w:rsidR="00275D1B" w:rsidRDefault="0027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D6AF" w14:textId="77777777" w:rsidR="00095BFE" w:rsidRDefault="00095BFE" w:rsidP="00275D1B">
      <w:pPr>
        <w:spacing w:after="0" w:line="240" w:lineRule="auto"/>
      </w:pPr>
      <w:r>
        <w:separator/>
      </w:r>
    </w:p>
  </w:footnote>
  <w:footnote w:type="continuationSeparator" w:id="0">
    <w:p w14:paraId="390521C1" w14:textId="77777777" w:rsidR="00095BFE" w:rsidRDefault="00095BFE" w:rsidP="002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035BFA"/>
    <w:rsid w:val="00047A44"/>
    <w:rsid w:val="000650E9"/>
    <w:rsid w:val="00095BFE"/>
    <w:rsid w:val="001569A1"/>
    <w:rsid w:val="00190253"/>
    <w:rsid w:val="001A09B4"/>
    <w:rsid w:val="001A1D51"/>
    <w:rsid w:val="001B5C74"/>
    <w:rsid w:val="00213713"/>
    <w:rsid w:val="002138C3"/>
    <w:rsid w:val="00217385"/>
    <w:rsid w:val="002635AF"/>
    <w:rsid w:val="00275D1B"/>
    <w:rsid w:val="002C5582"/>
    <w:rsid w:val="002E457F"/>
    <w:rsid w:val="002F2923"/>
    <w:rsid w:val="00326AAA"/>
    <w:rsid w:val="00350627"/>
    <w:rsid w:val="00354680"/>
    <w:rsid w:val="003A4450"/>
    <w:rsid w:val="003E75C9"/>
    <w:rsid w:val="004901AD"/>
    <w:rsid w:val="004A1853"/>
    <w:rsid w:val="004B555F"/>
    <w:rsid w:val="004E0BC0"/>
    <w:rsid w:val="004F4E70"/>
    <w:rsid w:val="00505480"/>
    <w:rsid w:val="005118CC"/>
    <w:rsid w:val="005E3196"/>
    <w:rsid w:val="005F3CDB"/>
    <w:rsid w:val="006340CC"/>
    <w:rsid w:val="00651434"/>
    <w:rsid w:val="006708A5"/>
    <w:rsid w:val="007454D7"/>
    <w:rsid w:val="0077683A"/>
    <w:rsid w:val="007E6669"/>
    <w:rsid w:val="00872639"/>
    <w:rsid w:val="008908DF"/>
    <w:rsid w:val="008939C1"/>
    <w:rsid w:val="008C04F1"/>
    <w:rsid w:val="00916C7E"/>
    <w:rsid w:val="009257E5"/>
    <w:rsid w:val="00942A04"/>
    <w:rsid w:val="00A07392"/>
    <w:rsid w:val="00A416D3"/>
    <w:rsid w:val="00A56019"/>
    <w:rsid w:val="00A60D9A"/>
    <w:rsid w:val="00A708DE"/>
    <w:rsid w:val="00AB65BC"/>
    <w:rsid w:val="00AE07BD"/>
    <w:rsid w:val="00B0409C"/>
    <w:rsid w:val="00B046D3"/>
    <w:rsid w:val="00B361C2"/>
    <w:rsid w:val="00B66DBA"/>
    <w:rsid w:val="00B741B4"/>
    <w:rsid w:val="00B95D70"/>
    <w:rsid w:val="00BD0050"/>
    <w:rsid w:val="00BE7723"/>
    <w:rsid w:val="00C14D24"/>
    <w:rsid w:val="00C5494A"/>
    <w:rsid w:val="00C910E7"/>
    <w:rsid w:val="00CC557E"/>
    <w:rsid w:val="00D855F1"/>
    <w:rsid w:val="00DF68D8"/>
    <w:rsid w:val="00E2099E"/>
    <w:rsid w:val="00E96D30"/>
    <w:rsid w:val="00EC56FD"/>
    <w:rsid w:val="00F23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 w:type="paragraph" w:styleId="Header">
    <w:name w:val="header"/>
    <w:basedOn w:val="Normal"/>
    <w:link w:val="HeaderChar"/>
    <w:uiPriority w:val="99"/>
    <w:unhideWhenUsed/>
    <w:rsid w:val="0027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1B"/>
  </w:style>
  <w:style w:type="paragraph" w:styleId="Footer">
    <w:name w:val="footer"/>
    <w:basedOn w:val="Normal"/>
    <w:link w:val="FooterChar"/>
    <w:uiPriority w:val="99"/>
    <w:unhideWhenUsed/>
    <w:rsid w:val="0027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32">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99418912">
      <w:bodyDiv w:val="1"/>
      <w:marLeft w:val="0"/>
      <w:marRight w:val="0"/>
      <w:marTop w:val="0"/>
      <w:marBottom w:val="0"/>
      <w:divBdr>
        <w:top w:val="none" w:sz="0" w:space="0" w:color="auto"/>
        <w:left w:val="none" w:sz="0" w:space="0" w:color="auto"/>
        <w:bottom w:val="none" w:sz="0" w:space="0" w:color="auto"/>
        <w:right w:val="none" w:sz="0" w:space="0" w:color="auto"/>
      </w:divBdr>
    </w:div>
    <w:div w:id="722295076">
      <w:bodyDiv w:val="1"/>
      <w:marLeft w:val="0"/>
      <w:marRight w:val="0"/>
      <w:marTop w:val="0"/>
      <w:marBottom w:val="0"/>
      <w:divBdr>
        <w:top w:val="none" w:sz="0" w:space="0" w:color="auto"/>
        <w:left w:val="none" w:sz="0" w:space="0" w:color="auto"/>
        <w:bottom w:val="none" w:sz="0" w:space="0" w:color="auto"/>
        <w:right w:val="none" w:sz="0" w:space="0" w:color="auto"/>
      </w:divBdr>
    </w:div>
    <w:div w:id="1799034801">
      <w:bodyDiv w:val="1"/>
      <w:marLeft w:val="0"/>
      <w:marRight w:val="0"/>
      <w:marTop w:val="0"/>
      <w:marBottom w:val="0"/>
      <w:divBdr>
        <w:top w:val="none" w:sz="0" w:space="0" w:color="auto"/>
        <w:left w:val="none" w:sz="0" w:space="0" w:color="auto"/>
        <w:bottom w:val="none" w:sz="0" w:space="0" w:color="auto"/>
        <w:right w:val="none" w:sz="0" w:space="0" w:color="auto"/>
      </w:divBdr>
    </w:div>
    <w:div w:id="1867061055">
      <w:bodyDiv w:val="1"/>
      <w:marLeft w:val="0"/>
      <w:marRight w:val="0"/>
      <w:marTop w:val="0"/>
      <w:marBottom w:val="0"/>
      <w:divBdr>
        <w:top w:val="none" w:sz="0" w:space="0" w:color="auto"/>
        <w:left w:val="none" w:sz="0" w:space="0" w:color="auto"/>
        <w:bottom w:val="none" w:sz="0" w:space="0" w:color="auto"/>
        <w:right w:val="none" w:sz="0" w:space="0" w:color="auto"/>
      </w:divBdr>
    </w:div>
    <w:div w:id="2073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3</b:RefOrder>
  </b:Source>
  <b:Source>
    <b:Tag>Hel22</b:Tag>
    <b:SourceType>Report</b:SourceType>
    <b:Guid>{A09B239B-249A-4D92-BE29-7E744ADD9612}</b:Guid>
    <b:Title>World Happiness Report 2022</b:Title>
    <b:Year>2022</b:Year>
    <b:URL>https://worldhappiness.report/</b:URL>
    <b:Publisher>Sustainable Development Solutions Network powered by the Gallup World Poll data</b:Publisher>
    <b:City>New York</b:City>
    <b:Author>
      <b:Author>
        <b:NameList>
          <b:Person>
            <b:Last>Helliwell</b:Last>
            <b:First>John</b:First>
          </b:Person>
          <b:Person>
            <b:Last>Layward</b:Last>
            <b:First>Richard</b:First>
          </b:Person>
          <b:Person>
            <b:Last>Sacks</b:Last>
            <b:First>Jeffrey</b:First>
            <b:Middle>D</b:Middle>
          </b:Person>
          <b:Person>
            <b:Last>De Neve</b:Last>
            <b:First>Jan-Emmanuel</b:First>
          </b:Person>
          <b:Person>
            <b:Last>Atkin</b:Last>
            <b:First>Lara</b:First>
            <b:Middle>B</b:Middle>
          </b:Person>
          <b:Person>
            <b:Last>Wang</b:Last>
            <b:First>Shun</b:First>
          </b:Person>
        </b:NameList>
      </b:Author>
    </b:Author>
    <b:RefOrder>1</b:RefOrder>
  </b:Source>
  <b:Source>
    <b:Tag>Mar201</b:Tag>
    <b:SourceType>DocumentFromInternetSite</b:SourceType>
    <b:Guid>{868EA1BA-0321-47D1-A6FA-713AD7081B17}</b:Guid>
    <b:Title>Sentiment Analysis on Reddit News Headlines with Python’s Natural Language Toolkit (NLTK)</b:Title>
    <b:Year>2020</b:Year>
    <b:Author>
      <b:Author>
        <b:NameList>
          <b:Person>
            <b:Last>Martin</b:Last>
            <b:First>Brendan</b:First>
          </b:Person>
          <b:Person>
            <b:Last>Koufos</b:Last>
            <b:First>Nikos</b:First>
          </b:Person>
        </b:NameList>
      </b:Author>
    </b:Author>
    <b:InternetSiteTitle>Learn Data Science</b:InternetSiteTitle>
    <b:Month>October</b:Month>
    <b:Day>7</b:Day>
    <b:URL>https://www.learndatasci.com/tutorials/sentiment-analysis-reddit-headlines-pythons-nltk/</b:URL>
    <b:RefOrder>4</b:RefOrder>
  </b:Source>
  <b:Source>
    <b:Tag>Omo22</b:Tag>
    <b:SourceType>DocumentFromInternetSite</b:SourceType>
    <b:Guid>{85A2C1AE-D44A-4511-AA70-C6AF86201DE2}</b:Guid>
    <b:Author>
      <b:Author>
        <b:NameList>
          <b:Person>
            <b:Last>Omonyi</b:Last>
            <b:First>Temidayo</b:First>
          </b:Person>
        </b:NameList>
      </b:Author>
    </b:Author>
    <b:Title>Reddit Sentiment Analysis</b:Title>
    <b:InternetSiteTitle>Medium</b:InternetSiteTitle>
    <b:Year>2022</b:Year>
    <b:Month>December</b:Month>
    <b:Day>27</b:Day>
    <b:URL>https://medium.com/@kiddojazz/reddit-sentiment-analysis-f8a1a790124a</b:URL>
    <b:RefOrder>5</b:RefOrder>
  </b:Source>
  <b:Source>
    <b:Tag>Aut20</b:Tag>
    <b:SourceType>DocumentFromInternetSite</b:SourceType>
    <b:Guid>{9D9FA5ED-0C8C-474C-BA9D-8603C5B8AA98}</b:Guid>
    <b:Title>Automate Sentiment Analysis Process for Reddit Post: TextBlob and VADER</b:Title>
    <b:InternetSiteTitle>Towards the data science</b:InternetSiteTitle>
    <b:Year>2020</b:Year>
    <b:Month>June</b:Month>
    <b:Day>2</b:Day>
    <b:URL>https://towardsdatascience.com/automate-sentiment-analysis-process-for-reddit-post-textblob-and-vader-8a79c269522f</b:URL>
    <b:Author>
      <b:Author>
        <b:NameList>
          <b:Person>
            <b:Last>Singh</b:Last>
            <b:First>Manmohan</b:First>
          </b:Person>
        </b:NameList>
      </b:Author>
    </b:Author>
    <b:RefOrder>6</b:RefOrder>
  </b:Source>
  <b:Source>
    <b:Tag>Pan08</b:Tag>
    <b:SourceType>JournalArticle</b:SourceType>
    <b:Guid>{48DD16EA-55CA-4916-929B-E9B5285F5A80}</b:Guid>
    <b:Title>Opinion mining and sentiment analysis</b:Title>
    <b:Year>2008</b:Year>
    <b:Author>
      <b:Author>
        <b:NameList>
          <b:Person>
            <b:Last>Pand</b:Last>
            <b:First>Bo</b:First>
          </b:Person>
          <b:Person>
            <b:Last>Lee</b:Last>
            <b:First>Lillian</b:First>
          </b:Person>
        </b:NameList>
      </b:Author>
    </b:Author>
    <b:JournalName>Foundations and Trends in Information Retrieval</b:JournalName>
    <b:Pages>1–135</b:Pages>
    <b:Volume>2</b:Volume>
    <b:Issue>1-2</b:Issue>
    <b:RefOrder>2</b:RefOrder>
  </b:Source>
</b:Sources>
</file>

<file path=customXml/itemProps1.xml><?xml version="1.0" encoding="utf-8"?>
<ds:datastoreItem xmlns:ds="http://schemas.openxmlformats.org/officeDocument/2006/customXml" ds:itemID="{3FA6DCDF-E20D-42F3-B79B-C7D039DC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5</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55</cp:revision>
  <dcterms:created xsi:type="dcterms:W3CDTF">2023-03-01T18:23:00Z</dcterms:created>
  <dcterms:modified xsi:type="dcterms:W3CDTF">2023-03-10T14:52:00Z</dcterms:modified>
</cp:coreProperties>
</file>